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B5124" w14:paraId="4DB25A72" w14:textId="77777777" w:rsidTr="00777D2B">
        <w:trPr>
          <w:trHeight w:val="1222"/>
        </w:trPr>
        <w:tc>
          <w:tcPr>
            <w:tcW w:w="11466" w:type="dxa"/>
          </w:tcPr>
          <w:p w14:paraId="4DB25A6D" w14:textId="0E6EEC3D" w:rsidR="003F3B7C" w:rsidRPr="008D442D" w:rsidRDefault="008D442D" w:rsidP="001F0DE6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bookmarkStart w:id="0" w:name="_GoBack"/>
            <w:bookmarkEnd w:id="0"/>
            <w:r>
              <w:rPr>
                <w:rFonts w:ascii="GHEA Grapalat" w:eastAsia="Calibri" w:hAnsi="GHEA Grapalat" w:cs="Times New Roman"/>
              </w:rPr>
              <w:tab/>
            </w:r>
          </w:p>
          <w:p w14:paraId="70139A2D" w14:textId="2B6043F6" w:rsidR="008D442D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B5124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 xml:space="preserve">ՀԱՅԱՍՏԱՆԻ ՀԱՆՐԱՊԵՏՈՒԹՅԱՆ </w:t>
            </w: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ՔԱՂԱՔԱՇԻՆՈՒԹՅԱՆ, ՏԵԽՆԻԿԱԿԱՆ ԵՎ ՀՐԴԵՀԱՅԻՆ ԱՆՎՏԱՆԳՈՒԹՅԱՆ ՏԵՍՉԱԿԱՆ ՄԱՐՄՆԻ</w:t>
            </w:r>
          </w:p>
          <w:p w14:paraId="4DB25A6F" w14:textId="7AB67F82" w:rsidR="003F3B7C" w:rsidRPr="00A778B6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B5124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F97D6B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B5124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568EC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>№_________________</w:t>
            </w:r>
            <w:r>
              <w:rPr>
                <w:rFonts w:ascii="GHEA Grapalat" w:eastAsia="Calibri" w:hAnsi="GHEA Grapalat" w:cs="Tahoma"/>
                <w:sz w:val="24"/>
                <w:szCs w:val="24"/>
              </w:rPr>
              <w:t xml:space="preserve">                                                              «______»________________20   </w:t>
            </w:r>
            <w:r w:rsidRPr="00DB5124">
              <w:rPr>
                <w:rFonts w:ascii="GHEA Grapalat" w:eastAsia="Calibri" w:hAnsi="GHEA Grapalat" w:cs="Tahoma"/>
                <w:sz w:val="24"/>
                <w:szCs w:val="24"/>
              </w:rPr>
              <w:t xml:space="preserve">թ.                                       </w:t>
            </w:r>
          </w:p>
        </w:tc>
      </w:tr>
    </w:tbl>
    <w:p w14:paraId="1E36A812" w14:textId="15A1E6AD" w:rsidR="00C12303" w:rsidRPr="00EA24A4" w:rsidRDefault="00C12303" w:rsidP="00C12303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 w:cs="Calibri"/>
          <w:b/>
          <w:color w:val="000000"/>
          <w:sz w:val="18"/>
          <w:szCs w:val="18"/>
          <w:shd w:val="clear" w:color="auto" w:fill="FFFFFF"/>
          <w:lang w:val="hy-AM"/>
        </w:rPr>
      </w:pPr>
      <w:r w:rsidRPr="00EA24A4">
        <w:rPr>
          <w:rFonts w:ascii="GHEA Grapalat" w:hAnsi="GHEA Grapalat"/>
          <w:b/>
          <w:lang w:val="hy-AM"/>
        </w:rPr>
        <w:t>Քաղաքացի Կարեն Լիովնիկի Սմբատյանին</w:t>
      </w:r>
    </w:p>
    <w:p w14:paraId="31DA7C8D" w14:textId="77777777" w:rsidR="00C12303" w:rsidRPr="00EA24A4" w:rsidRDefault="00C12303" w:rsidP="00C12303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EA24A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(հասցե՝</w:t>
      </w:r>
      <w:r w:rsidRPr="00EA24A4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EA24A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 Շիրակի մարզ, ք</w:t>
      </w:r>
      <w:r w:rsidRPr="00EA24A4">
        <w:rPr>
          <w:rFonts w:ascii="GHEA Grapalat" w:hAnsi="GHEA Grapalat"/>
          <w:color w:val="000000"/>
          <w:sz w:val="20"/>
          <w:szCs w:val="20"/>
          <w:lang w:val="hy-AM"/>
        </w:rPr>
        <w:t>. Գյումրի, Անի թաղ</w:t>
      </w:r>
      <w:r w:rsidRPr="00EA24A4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EA24A4">
        <w:rPr>
          <w:rFonts w:ascii="GHEA Grapalat" w:hAnsi="GHEA Grapalat"/>
          <w:color w:val="000000"/>
          <w:sz w:val="20"/>
          <w:szCs w:val="20"/>
          <w:lang w:val="hy-AM"/>
        </w:rPr>
        <w:t>, 11 փող</w:t>
      </w:r>
      <w:r w:rsidRPr="00EA24A4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EA24A4">
        <w:rPr>
          <w:rFonts w:ascii="GHEA Grapalat" w:hAnsi="GHEA Grapalat"/>
          <w:color w:val="000000"/>
          <w:sz w:val="20"/>
          <w:szCs w:val="20"/>
          <w:lang w:val="hy-AM"/>
        </w:rPr>
        <w:t>, 10</w:t>
      </w:r>
      <w:r w:rsidRPr="00EA24A4">
        <w:rPr>
          <w:rFonts w:ascii="GHEA Grapalat" w:hAnsi="GHEA Grapalat" w:cs="GHEA Grapalat"/>
          <w:color w:val="000000"/>
          <w:sz w:val="20"/>
          <w:szCs w:val="20"/>
          <w:lang w:val="hy-AM"/>
        </w:rPr>
        <w:t>ա</w:t>
      </w:r>
      <w:r w:rsidRPr="00EA24A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EA24A4">
        <w:rPr>
          <w:rFonts w:ascii="GHEA Grapalat" w:hAnsi="GHEA Grapalat" w:cs="GHEA Grapalat"/>
          <w:color w:val="000000"/>
          <w:sz w:val="20"/>
          <w:szCs w:val="20"/>
          <w:lang w:val="hy-AM"/>
        </w:rPr>
        <w:t>շենք</w:t>
      </w:r>
      <w:r w:rsidRPr="00EA24A4">
        <w:rPr>
          <w:rFonts w:ascii="GHEA Grapalat" w:hAnsi="GHEA Grapalat"/>
          <w:color w:val="000000"/>
          <w:sz w:val="20"/>
          <w:szCs w:val="20"/>
          <w:lang w:val="hy-AM"/>
        </w:rPr>
        <w:t xml:space="preserve">, 13 </w:t>
      </w:r>
      <w:r w:rsidRPr="00EA24A4">
        <w:rPr>
          <w:rFonts w:ascii="GHEA Grapalat" w:hAnsi="GHEA Grapalat" w:cs="GHEA Grapalat"/>
          <w:color w:val="000000"/>
          <w:sz w:val="20"/>
          <w:szCs w:val="20"/>
          <w:lang w:val="hy-AM"/>
        </w:rPr>
        <w:t>բն</w:t>
      </w:r>
      <w:r w:rsidRPr="00EA24A4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EA24A4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EA24A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25E9080A" w14:textId="77777777" w:rsidR="00C12303" w:rsidRPr="00EA24A4" w:rsidRDefault="00C12303" w:rsidP="00C12303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77E620CD" w14:textId="77777777" w:rsidR="00C12303" w:rsidRPr="00EA24A4" w:rsidRDefault="00C12303" w:rsidP="00C12303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color w:val="000000"/>
          <w:lang w:val="hy-AM"/>
        </w:rPr>
      </w:pPr>
      <w:r w:rsidRPr="00EA24A4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52854904" w14:textId="77777777" w:rsidR="00C12303" w:rsidRPr="00EA24A4" w:rsidRDefault="00C12303" w:rsidP="00C123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A24A4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Շիրակի տարածքային բաժնի կողմից  2021թ. մայիսի 18-ին կազմված թիվ Տ(21)210510 արձանագրության հիմքով հարուցվել է վարչական վարույթ: </w:t>
      </w:r>
    </w:p>
    <w:p w14:paraId="5E4EF1B2" w14:textId="1F537BEA" w:rsidR="00C12303" w:rsidRPr="00EA24A4" w:rsidRDefault="00C12303" w:rsidP="00C123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A24A4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EA24A4">
        <w:rPr>
          <w:rFonts w:ascii="GHEA Grapalat" w:hAnsi="GHEA Grapalat"/>
          <w:b/>
          <w:color w:val="000000"/>
          <w:lang w:val="hy-AM"/>
        </w:rPr>
        <w:t xml:space="preserve"> 2021 թվականի հունիսի </w:t>
      </w:r>
      <w:r w:rsidR="00EA24A4" w:rsidRPr="00EA24A4">
        <w:rPr>
          <w:rFonts w:ascii="GHEA Grapalat" w:hAnsi="GHEA Grapalat"/>
          <w:b/>
          <w:color w:val="000000"/>
          <w:lang w:val="hy-AM"/>
        </w:rPr>
        <w:t>17</w:t>
      </w:r>
      <w:r w:rsidRPr="00EA24A4">
        <w:rPr>
          <w:rFonts w:ascii="GHEA Grapalat" w:hAnsi="GHEA Grapalat"/>
          <w:b/>
          <w:color w:val="000000"/>
          <w:lang w:val="hy-AM"/>
        </w:rPr>
        <w:t>-ին, ժամը 1</w:t>
      </w:r>
      <w:r w:rsidR="00EA24A4" w:rsidRPr="00EA24A4">
        <w:rPr>
          <w:rFonts w:ascii="GHEA Grapalat" w:hAnsi="GHEA Grapalat"/>
          <w:b/>
          <w:color w:val="000000"/>
          <w:lang w:val="hy-AM"/>
        </w:rPr>
        <w:t>2</w:t>
      </w:r>
      <w:r w:rsidRPr="00EA24A4">
        <w:rPr>
          <w:rFonts w:ascii="GHEA Grapalat" w:hAnsi="GHEA Grapalat"/>
          <w:b/>
          <w:color w:val="000000"/>
          <w:lang w:val="hy-AM"/>
        </w:rPr>
        <w:t>:00-ին</w:t>
      </w:r>
      <w:r w:rsidRPr="00EA24A4">
        <w:rPr>
          <w:rFonts w:ascii="GHEA Grapalat" w:hAnsi="GHEA Grapalat"/>
          <w:color w:val="000000"/>
          <w:lang w:val="hy-AM"/>
        </w:rPr>
        <w:t xml:space="preserve">, </w:t>
      </w:r>
      <w:r w:rsidRPr="00EA24A4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EA24A4">
        <w:rPr>
          <w:rFonts w:ascii="GHEA Grapalat" w:hAnsi="GHEA Grapalat"/>
          <w:color w:val="000000"/>
          <w:lang w:val="hy-AM"/>
        </w:rPr>
        <w:t xml:space="preserve"> </w:t>
      </w:r>
      <w:r w:rsidRPr="00EA24A4">
        <w:rPr>
          <w:rFonts w:ascii="GHEA Grapalat" w:hAnsi="GHEA Grapalat"/>
          <w:b/>
          <w:color w:val="000000"/>
          <w:lang w:val="hy-AM"/>
        </w:rPr>
        <w:t xml:space="preserve">4-րդ հարկ հասցեում </w:t>
      </w:r>
      <w:r w:rsidRPr="00EA24A4">
        <w:rPr>
          <w:rFonts w:ascii="GHEA Grapalat" w:hAnsi="GHEA Grapalat"/>
          <w:color w:val="000000"/>
          <w:lang w:val="hy-AM"/>
        </w:rPr>
        <w:t>կայանալիք վարչական իրավախախտման վերաբերյալ գործի</w:t>
      </w:r>
      <w:r w:rsidR="00EA24A4" w:rsidRPr="00EA24A4">
        <w:rPr>
          <w:rFonts w:ascii="GHEA Grapalat" w:hAnsi="GHEA Grapalat"/>
          <w:color w:val="000000"/>
          <w:lang w:val="hy-AM"/>
        </w:rPr>
        <w:t xml:space="preserve"> նոր</w:t>
      </w:r>
      <w:r w:rsidRPr="00EA24A4">
        <w:rPr>
          <w:rFonts w:ascii="GHEA Grapalat" w:hAnsi="GHEA Grapalat"/>
          <w:color w:val="000000"/>
          <w:lang w:val="hy-AM"/>
        </w:rPr>
        <w:t xml:space="preserve"> քննությանը: </w:t>
      </w:r>
    </w:p>
    <w:p w14:paraId="159B324D" w14:textId="77777777" w:rsidR="00C12303" w:rsidRPr="00EA24A4" w:rsidRDefault="00C12303" w:rsidP="00C123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A24A4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7DE57861" w14:textId="77777777" w:rsidR="00C12303" w:rsidRPr="00EA24A4" w:rsidRDefault="00C12303" w:rsidP="00C123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A24A4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Pr="00EA24A4">
        <w:rPr>
          <w:rFonts w:ascii="GHEA Grapalat" w:hAnsi="GHEA Grapalat" w:cs="Arial"/>
          <w:color w:val="000000"/>
          <w:lang w:val="hy-AM"/>
        </w:rPr>
        <w:t>թիվ Տ(21)210510 արձանագրության պատճենը։</w:t>
      </w:r>
    </w:p>
    <w:p w14:paraId="67481B38" w14:textId="77777777" w:rsidR="00C12303" w:rsidRPr="00EA24A4" w:rsidRDefault="00C12303" w:rsidP="00C123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54492875" w14:textId="77777777" w:rsidR="00C12303" w:rsidRPr="00EA24A4" w:rsidRDefault="00C12303" w:rsidP="00C1230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A24A4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EA24A4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EA24A4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4DA02C69" w14:textId="77777777" w:rsidR="001F0DE6" w:rsidRPr="00EA24A4" w:rsidRDefault="001F0DE6" w:rsidP="001F0DE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80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4058"/>
        <w:gridCol w:w="3098"/>
      </w:tblGrid>
      <w:tr w:rsidR="000221ED" w:rsidRPr="00EA24A4" w14:paraId="74AA2F32" w14:textId="77777777" w:rsidTr="000221ED">
        <w:trPr>
          <w:trHeight w:val="1050"/>
        </w:trPr>
        <w:tc>
          <w:tcPr>
            <w:tcW w:w="1902" w:type="dxa"/>
          </w:tcPr>
          <w:p w14:paraId="765B3134" w14:textId="77777777" w:rsidR="000221ED" w:rsidRPr="00EA24A4" w:rsidRDefault="000221E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24A4">
              <w:rPr>
                <w:rFonts w:ascii="GHEA Grapalat" w:hAnsi="GHEA Grapalat"/>
                <w:sz w:val="24"/>
                <w:szCs w:val="24"/>
                <w:lang w:val="hy-AM"/>
              </w:rPr>
              <w:t xml:space="preserve">   Հարգանքով՝</w:t>
            </w:r>
          </w:p>
          <w:p w14:paraId="237B9134" w14:textId="77777777" w:rsidR="000221ED" w:rsidRPr="00EA24A4" w:rsidRDefault="000221ED">
            <w:pPr>
              <w:spacing w:after="0" w:line="360" w:lineRule="auto"/>
              <w:ind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058" w:type="dxa"/>
          </w:tcPr>
          <w:p w14:paraId="567E2E5D" w14:textId="3D5A1915" w:rsidR="000221ED" w:rsidRPr="00EA24A4" w:rsidRDefault="009625C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sz w:val="24"/>
                <w:szCs w:val="24"/>
                <w:lang w:val="hy-AM"/>
              </w:rPr>
              <w:pict w14:anchorId="23779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55AF9F49-5834-418D-BEEA-FAF8738DA1F1}" provid="{00000000-0000-0000-0000-000000000000}" issignatureline="t"/>
                </v:shape>
              </w:pict>
            </w:r>
          </w:p>
        </w:tc>
        <w:tc>
          <w:tcPr>
            <w:tcW w:w="3098" w:type="dxa"/>
          </w:tcPr>
          <w:p w14:paraId="41C581A6" w14:textId="77777777" w:rsidR="000221ED" w:rsidRPr="00EA24A4" w:rsidRDefault="000221ED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2008DA0" w14:textId="77777777" w:rsidR="00D546EE" w:rsidRDefault="00D546EE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6C5AF22D" w14:textId="77777777" w:rsidR="00D546EE" w:rsidRDefault="00D546EE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510B8B4E" w14:textId="7A460C83" w:rsidR="000221ED" w:rsidRPr="00EA24A4" w:rsidRDefault="00F924BD">
            <w:pPr>
              <w:spacing w:after="0"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EA24A4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ԱԶ ՊԱՊԻԿՅԱՆ</w:t>
            </w:r>
          </w:p>
          <w:p w14:paraId="42EC0C8C" w14:textId="77777777" w:rsidR="000221ED" w:rsidRPr="00EA24A4" w:rsidRDefault="000221ED">
            <w:pPr>
              <w:spacing w:after="0" w:line="360" w:lineRule="auto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1D6969AD" w14:textId="77777777" w:rsidR="00C12303" w:rsidRPr="00EA24A4" w:rsidRDefault="00C12303" w:rsidP="000221ED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78EFA75E" w14:textId="77777777" w:rsidR="00C12303" w:rsidRPr="00EA24A4" w:rsidRDefault="00C12303" w:rsidP="000221ED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45F3E4FF" w14:textId="7007DE7F" w:rsidR="000221ED" w:rsidRPr="00EA24A4" w:rsidRDefault="00C12303" w:rsidP="000221ED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EA24A4">
        <w:rPr>
          <w:rFonts w:ascii="GHEA Grapalat" w:hAnsi="GHEA Grapalat"/>
          <w:sz w:val="18"/>
          <w:szCs w:val="18"/>
          <w:lang w:val="hy-AM"/>
        </w:rPr>
        <w:t>Կ</w:t>
      </w:r>
      <w:r w:rsidR="000221ED" w:rsidRPr="00EA24A4">
        <w:rPr>
          <w:rFonts w:ascii="GHEA Grapalat" w:hAnsi="GHEA Grapalat"/>
          <w:sz w:val="18"/>
          <w:szCs w:val="18"/>
          <w:lang w:val="hy-AM"/>
        </w:rPr>
        <w:t>ատարող՝ իրավական աջակցության և</w:t>
      </w:r>
      <w:r w:rsidR="001F0DE6" w:rsidRPr="00EA24A4">
        <w:rPr>
          <w:rFonts w:ascii="GHEA Grapalat" w:hAnsi="GHEA Grapalat"/>
          <w:sz w:val="18"/>
          <w:szCs w:val="18"/>
          <w:lang w:val="hy-AM"/>
        </w:rPr>
        <w:t xml:space="preserve"> </w:t>
      </w:r>
      <w:r w:rsidR="000221ED" w:rsidRPr="00EA24A4">
        <w:rPr>
          <w:rFonts w:ascii="GHEA Grapalat" w:hAnsi="GHEA Grapalat"/>
          <w:sz w:val="18"/>
          <w:szCs w:val="18"/>
          <w:lang w:val="hy-AM"/>
        </w:rPr>
        <w:t>փաստաթղթաշրջանառության վարչության</w:t>
      </w:r>
    </w:p>
    <w:p w14:paraId="279F6C86" w14:textId="04758DB1" w:rsidR="00F63F70" w:rsidRPr="00EA24A4" w:rsidRDefault="000221ED" w:rsidP="001F0DE6">
      <w:pPr>
        <w:spacing w:after="0" w:line="240" w:lineRule="auto"/>
        <w:rPr>
          <w:rFonts w:ascii="GHEA Grapalat" w:hAnsi="GHEA Grapalat"/>
          <w:lang w:val="hy-AM"/>
        </w:rPr>
      </w:pPr>
      <w:r w:rsidRPr="00EA24A4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48003B" w:rsidRPr="00EA24A4">
        <w:rPr>
          <w:rFonts w:ascii="GHEA Grapalat" w:hAnsi="GHEA Grapalat"/>
          <w:sz w:val="18"/>
          <w:szCs w:val="18"/>
          <w:lang w:val="hy-AM"/>
        </w:rPr>
        <w:t xml:space="preserve">իրավաբան </w:t>
      </w:r>
      <w:r w:rsidRPr="00EA24A4">
        <w:rPr>
          <w:rFonts w:ascii="GHEA Grapalat" w:hAnsi="GHEA Grapalat"/>
          <w:sz w:val="18"/>
          <w:szCs w:val="18"/>
          <w:lang w:val="hy-AM"/>
        </w:rPr>
        <w:t xml:space="preserve">Կամսար Կուլիջանյան, հեռ՝ </w:t>
      </w:r>
      <w:r w:rsidR="001F0DE6" w:rsidRPr="00EA24A4">
        <w:rPr>
          <w:rFonts w:ascii="GHEA Grapalat" w:hAnsi="GHEA Grapalat"/>
          <w:sz w:val="18"/>
          <w:szCs w:val="18"/>
          <w:lang w:val="hy-AM"/>
        </w:rPr>
        <w:t>060 86 66 66 (ներքին՝ 1024)</w:t>
      </w:r>
    </w:p>
    <w:sectPr w:rsidR="00F63F70" w:rsidRPr="00EA24A4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A103F" w14:textId="77777777" w:rsidR="003A092B" w:rsidRDefault="003A092B" w:rsidP="004568EC">
      <w:pPr>
        <w:spacing w:after="0" w:line="240" w:lineRule="auto"/>
      </w:pPr>
      <w:r>
        <w:separator/>
      </w:r>
    </w:p>
  </w:endnote>
  <w:endnote w:type="continuationSeparator" w:id="0">
    <w:p w14:paraId="1606A605" w14:textId="77777777" w:rsidR="003A092B" w:rsidRDefault="003A092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91CCC" w14:textId="77777777" w:rsidR="003A092B" w:rsidRDefault="003A092B" w:rsidP="004568EC">
      <w:pPr>
        <w:spacing w:after="0" w:line="240" w:lineRule="auto"/>
      </w:pPr>
      <w:r>
        <w:separator/>
      </w:r>
    </w:p>
  </w:footnote>
  <w:footnote w:type="continuationSeparator" w:id="0">
    <w:p w14:paraId="63673F69" w14:textId="77777777" w:rsidR="003A092B" w:rsidRDefault="003A092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102EC"/>
    <w:rsid w:val="000221ED"/>
    <w:rsid w:val="00053A44"/>
    <w:rsid w:val="000C0155"/>
    <w:rsid w:val="000E28D2"/>
    <w:rsid w:val="00101D53"/>
    <w:rsid w:val="00105ABC"/>
    <w:rsid w:val="00140BB6"/>
    <w:rsid w:val="00157AE1"/>
    <w:rsid w:val="0016080F"/>
    <w:rsid w:val="001B2141"/>
    <w:rsid w:val="001F0DE6"/>
    <w:rsid w:val="00213949"/>
    <w:rsid w:val="002240B4"/>
    <w:rsid w:val="002552F9"/>
    <w:rsid w:val="00285402"/>
    <w:rsid w:val="002A5A58"/>
    <w:rsid w:val="002E75F6"/>
    <w:rsid w:val="00305F22"/>
    <w:rsid w:val="0030782E"/>
    <w:rsid w:val="00316E60"/>
    <w:rsid w:val="00370566"/>
    <w:rsid w:val="00371EFD"/>
    <w:rsid w:val="00373B9A"/>
    <w:rsid w:val="003A092B"/>
    <w:rsid w:val="003E322D"/>
    <w:rsid w:val="003F3B7C"/>
    <w:rsid w:val="00401FD0"/>
    <w:rsid w:val="00420886"/>
    <w:rsid w:val="00420A2E"/>
    <w:rsid w:val="00436BD2"/>
    <w:rsid w:val="004568EC"/>
    <w:rsid w:val="0048003B"/>
    <w:rsid w:val="00485C38"/>
    <w:rsid w:val="00497A63"/>
    <w:rsid w:val="004C5C00"/>
    <w:rsid w:val="004D5718"/>
    <w:rsid w:val="00535EE4"/>
    <w:rsid w:val="00562005"/>
    <w:rsid w:val="00596D72"/>
    <w:rsid w:val="005A7719"/>
    <w:rsid w:val="005E427A"/>
    <w:rsid w:val="00607804"/>
    <w:rsid w:val="00624EA7"/>
    <w:rsid w:val="006429E9"/>
    <w:rsid w:val="00692F5D"/>
    <w:rsid w:val="00695C66"/>
    <w:rsid w:val="006A0AF0"/>
    <w:rsid w:val="006C65CC"/>
    <w:rsid w:val="006F0BDE"/>
    <w:rsid w:val="006F2BF5"/>
    <w:rsid w:val="006F613F"/>
    <w:rsid w:val="00714782"/>
    <w:rsid w:val="0073659C"/>
    <w:rsid w:val="00755B65"/>
    <w:rsid w:val="0076075A"/>
    <w:rsid w:val="00760CBF"/>
    <w:rsid w:val="00762675"/>
    <w:rsid w:val="00777D2B"/>
    <w:rsid w:val="007854BF"/>
    <w:rsid w:val="007B6BDC"/>
    <w:rsid w:val="007D6172"/>
    <w:rsid w:val="008301DA"/>
    <w:rsid w:val="008313C4"/>
    <w:rsid w:val="00836954"/>
    <w:rsid w:val="00847591"/>
    <w:rsid w:val="00856013"/>
    <w:rsid w:val="0089223A"/>
    <w:rsid w:val="008A79DB"/>
    <w:rsid w:val="008D442D"/>
    <w:rsid w:val="00913249"/>
    <w:rsid w:val="00915C22"/>
    <w:rsid w:val="00944669"/>
    <w:rsid w:val="009625CD"/>
    <w:rsid w:val="00975BD8"/>
    <w:rsid w:val="009912C6"/>
    <w:rsid w:val="0099136B"/>
    <w:rsid w:val="00A238C6"/>
    <w:rsid w:val="00A33C39"/>
    <w:rsid w:val="00A778B6"/>
    <w:rsid w:val="00A80732"/>
    <w:rsid w:val="00A876AF"/>
    <w:rsid w:val="00A879BA"/>
    <w:rsid w:val="00A94DEB"/>
    <w:rsid w:val="00AB081A"/>
    <w:rsid w:val="00AD5DAB"/>
    <w:rsid w:val="00AE17A8"/>
    <w:rsid w:val="00B40F5C"/>
    <w:rsid w:val="00B502C9"/>
    <w:rsid w:val="00B7598A"/>
    <w:rsid w:val="00BB442D"/>
    <w:rsid w:val="00BD4BBF"/>
    <w:rsid w:val="00C12303"/>
    <w:rsid w:val="00C34159"/>
    <w:rsid w:val="00D119CF"/>
    <w:rsid w:val="00D24791"/>
    <w:rsid w:val="00D443CC"/>
    <w:rsid w:val="00D546EE"/>
    <w:rsid w:val="00D5509F"/>
    <w:rsid w:val="00D91643"/>
    <w:rsid w:val="00DA230E"/>
    <w:rsid w:val="00DF2B99"/>
    <w:rsid w:val="00E601C3"/>
    <w:rsid w:val="00E824B5"/>
    <w:rsid w:val="00EA24A4"/>
    <w:rsid w:val="00EE2B26"/>
    <w:rsid w:val="00EE4C1D"/>
    <w:rsid w:val="00F0155F"/>
    <w:rsid w:val="00F23090"/>
    <w:rsid w:val="00F30581"/>
    <w:rsid w:val="00F51867"/>
    <w:rsid w:val="00F63F70"/>
    <w:rsid w:val="00F9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4B9E-7D56-45F7-AEA5-7C6965B5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123938/oneclick/canucagir 210510-1.docx?token=35db973a5768cc116b54c55f23bb11fc</cp:keywords>
  <dc:description/>
  <cp:lastModifiedBy>User</cp:lastModifiedBy>
  <cp:revision>2</cp:revision>
  <cp:lastPrinted>2020-12-15T05:47:00Z</cp:lastPrinted>
  <dcterms:created xsi:type="dcterms:W3CDTF">2021-06-10T05:22:00Z</dcterms:created>
  <dcterms:modified xsi:type="dcterms:W3CDTF">2021-06-10T05:22:00Z</dcterms:modified>
</cp:coreProperties>
</file>